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8F7B" w14:textId="77777777"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14:paraId="31FC3408" w14:textId="77777777"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14:paraId="6C3DC0F0" w14:textId="77777777" w:rsidTr="00557307">
        <w:trPr>
          <w:cantSplit/>
          <w:trHeight w:val="397"/>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364E249" w14:textId="77777777"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14:paraId="4049DA05" w14:textId="19357001" w:rsidR="00183CE4" w:rsidRPr="009E2385" w:rsidRDefault="00183CE4"/>
        </w:tc>
      </w:tr>
      <w:tr w:rsidR="009E2385" w:rsidRPr="009E2385" w14:paraId="1E5788C2" w14:textId="77777777" w:rsidTr="00557307">
        <w:trPr>
          <w:cantSplit/>
          <w:trHeight w:val="397"/>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81FB033" w14:textId="77777777"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14:paraId="12B7557E" w14:textId="321691A2" w:rsidR="00183CE4" w:rsidRPr="009E2385" w:rsidRDefault="00183CE4"/>
        </w:tc>
      </w:tr>
      <w:tr w:rsidR="009E2385" w:rsidRPr="009E2385" w14:paraId="67A5ECEE" w14:textId="77777777" w:rsidTr="00557307">
        <w:trPr>
          <w:cantSplit/>
          <w:trHeight w:val="397"/>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F2646FB" w14:textId="77777777"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14:paraId="1A7DD01F" w14:textId="40D73445" w:rsidR="00183CE4" w:rsidRPr="009E2385" w:rsidRDefault="00DC4A57">
            <w:r w:rsidRPr="00DC4A57">
              <w:rPr>
                <w:rFonts w:hint="eastAsia"/>
              </w:rPr>
              <w:t>薬局の構造設備の概要のとおり</w:t>
            </w:r>
          </w:p>
        </w:tc>
      </w:tr>
      <w:tr w:rsidR="009E2385" w:rsidRPr="009E2385" w14:paraId="62B6FAA5" w14:textId="77777777" w:rsidTr="00557307">
        <w:trPr>
          <w:cantSplit/>
          <w:trHeight w:val="567"/>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37F6517" w14:textId="77777777"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955FC26" w14:textId="1C006FD9" w:rsidR="0012180B" w:rsidRPr="009E2385" w:rsidRDefault="00DC4A57">
            <w:r w:rsidRPr="00DC4A57">
              <w:rPr>
                <w:rFonts w:hint="eastAsia"/>
              </w:rPr>
              <w:t>薬局の業務体制の概要のとおり</w:t>
            </w:r>
          </w:p>
        </w:tc>
      </w:tr>
      <w:tr w:rsidR="009E2385" w:rsidRPr="009E2385" w14:paraId="0ADB5B5B" w14:textId="77777777" w:rsidTr="00557307">
        <w:trPr>
          <w:cantSplit/>
          <w:trHeight w:val="567"/>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0BA78AA" w14:textId="77777777"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CB3DABD" w14:textId="7CFA1CF8" w:rsidR="0012180B" w:rsidRPr="009E2385" w:rsidRDefault="00DC4A57">
            <w:r w:rsidRPr="00DC4A57">
              <w:rPr>
                <w:rFonts w:hint="eastAsia"/>
              </w:rPr>
              <w:t>薬局の業務体制の概要のとおり</w:t>
            </w:r>
          </w:p>
        </w:tc>
      </w:tr>
      <w:tr w:rsidR="009E2385" w:rsidRPr="009E2385" w14:paraId="4744EB95" w14:textId="77777777"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C4C6B9B" w14:textId="77777777"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14:paraId="3AC8DFF7" w14:textId="15E7D69B" w:rsidR="0012180B" w:rsidRPr="009E2385" w:rsidRDefault="0012180B"/>
        </w:tc>
      </w:tr>
      <w:tr w:rsidR="009E2385" w:rsidRPr="009E2385" w14:paraId="5F1FBC42" w14:textId="77777777" w:rsidTr="00557307">
        <w:trPr>
          <w:cantSplit/>
          <w:trHeight w:val="397"/>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A0E9FB3" w14:textId="77777777"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14:paraId="5E11776F" w14:textId="7A20A364" w:rsidR="0012180B" w:rsidRPr="009E2385" w:rsidRDefault="0012180B"/>
        </w:tc>
      </w:tr>
      <w:tr w:rsidR="009E2385" w:rsidRPr="009E2385" w14:paraId="48C7ED35" w14:textId="77777777" w:rsidTr="00557307">
        <w:trPr>
          <w:cantSplit/>
          <w:trHeight w:val="397"/>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F860F22" w14:textId="77777777"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14:paraId="34FF7F6B" w14:textId="51291E2D" w:rsidR="0012180B" w:rsidRPr="009E2385" w:rsidRDefault="0012180B"/>
        </w:tc>
      </w:tr>
      <w:tr w:rsidR="009E2385" w:rsidRPr="009E2385" w14:paraId="0D1315DB" w14:textId="77777777" w:rsidTr="00557307">
        <w:trPr>
          <w:cantSplit/>
          <w:trHeight w:val="397"/>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8E3F314" w14:textId="77777777"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14:paraId="1BF1248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140C0484" w14:textId="77777777" w:rsidTr="00557307">
        <w:trPr>
          <w:cantSplit/>
          <w:trHeight w:val="397"/>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03A18A0" w14:textId="77777777"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14:paraId="3FCF701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3ABCFF16" w14:textId="77777777" w:rsidTr="00557307">
        <w:trPr>
          <w:cantSplit/>
          <w:trHeight w:val="567"/>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C15ED7B" w14:textId="77777777"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14:paraId="604463FE" w14:textId="77777777"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14:paraId="42F62210" w14:textId="77777777"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14:paraId="7F92B379" w14:textId="77777777"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14:paraId="39FC29E9" w14:textId="77777777"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14:paraId="19E09A5A" w14:textId="77777777"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88E25D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14:paraId="604E9D51" w14:textId="77777777" w:rsidR="003E06FB" w:rsidRPr="009E2385" w:rsidRDefault="003E06FB" w:rsidP="003E06FB"/>
        </w:tc>
      </w:tr>
      <w:tr w:rsidR="009E2385" w:rsidRPr="009E2385" w14:paraId="7A24A865" w14:textId="77777777" w:rsidTr="00B24127">
        <w:trPr>
          <w:cantSplit/>
          <w:trHeight w:val="417"/>
        </w:trPr>
        <w:tc>
          <w:tcPr>
            <w:tcW w:w="840" w:type="dxa"/>
            <w:vMerge/>
            <w:tcBorders>
              <w:left w:val="single" w:sz="4" w:space="0" w:color="auto"/>
              <w:right w:val="single" w:sz="4" w:space="0" w:color="auto"/>
            </w:tcBorders>
            <w:vAlign w:val="center"/>
          </w:tcPr>
          <w:p w14:paraId="7785A06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C6721B3" w14:textId="77777777"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B84B62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14:paraId="2D4CE61D" w14:textId="77777777" w:rsidR="003E06FB" w:rsidRPr="009E2385" w:rsidRDefault="003E06FB" w:rsidP="003E06FB"/>
        </w:tc>
      </w:tr>
      <w:tr w:rsidR="009E2385" w:rsidRPr="009E2385" w14:paraId="04F6D5FD" w14:textId="77777777" w:rsidTr="00B24127">
        <w:trPr>
          <w:cantSplit/>
          <w:trHeight w:val="425"/>
        </w:trPr>
        <w:tc>
          <w:tcPr>
            <w:tcW w:w="840" w:type="dxa"/>
            <w:vMerge/>
            <w:tcBorders>
              <w:left w:val="single" w:sz="4" w:space="0" w:color="auto"/>
              <w:right w:val="single" w:sz="4" w:space="0" w:color="auto"/>
            </w:tcBorders>
            <w:vAlign w:val="center"/>
          </w:tcPr>
          <w:p w14:paraId="6B5D1DE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E521B62" w14:textId="77777777"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EF17C68" w14:textId="4E0ED57D" w:rsidR="003E06FB" w:rsidRPr="009E2385" w:rsidRDefault="008A5D4C" w:rsidP="003E06FB">
            <w:pPr>
              <w:wordWrap w:val="0"/>
              <w:overflowPunct w:val="0"/>
              <w:autoSpaceDE w:val="0"/>
              <w:autoSpaceDN w:val="0"/>
              <w:spacing w:before="60"/>
            </w:pPr>
            <w:r w:rsidRPr="008A5D4C">
              <w:rPr>
                <w:spacing w:val="-2"/>
              </w:rPr>
              <w:t>拘禁刑</w:t>
            </w:r>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14:paraId="713E7AB8" w14:textId="77777777" w:rsidR="003E06FB" w:rsidRPr="009E2385" w:rsidRDefault="003E06FB" w:rsidP="003E06FB"/>
        </w:tc>
      </w:tr>
      <w:tr w:rsidR="009E2385" w:rsidRPr="009E2385" w14:paraId="3541F7A9" w14:textId="77777777" w:rsidTr="00557307">
        <w:trPr>
          <w:cantSplit/>
          <w:trHeight w:val="794"/>
        </w:trPr>
        <w:tc>
          <w:tcPr>
            <w:tcW w:w="840" w:type="dxa"/>
            <w:vMerge/>
            <w:tcBorders>
              <w:left w:val="single" w:sz="4" w:space="0" w:color="auto"/>
              <w:right w:val="single" w:sz="4" w:space="0" w:color="auto"/>
            </w:tcBorders>
            <w:vAlign w:val="center"/>
          </w:tcPr>
          <w:p w14:paraId="0C7C092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0D78DB04" w14:textId="77777777"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076EFDB" w14:textId="77777777"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14:paraId="1DDCA8BC" w14:textId="77777777" w:rsidR="003E06FB" w:rsidRPr="009E2385" w:rsidRDefault="003E06FB" w:rsidP="003E06FB"/>
        </w:tc>
      </w:tr>
      <w:tr w:rsidR="009E2385" w:rsidRPr="009E2385" w14:paraId="54D85779" w14:textId="77777777" w:rsidTr="006F0AC3">
        <w:trPr>
          <w:cantSplit/>
          <w:trHeight w:val="454"/>
        </w:trPr>
        <w:tc>
          <w:tcPr>
            <w:tcW w:w="840" w:type="dxa"/>
            <w:vMerge/>
            <w:tcBorders>
              <w:left w:val="single" w:sz="4" w:space="0" w:color="auto"/>
              <w:right w:val="single" w:sz="4" w:space="0" w:color="auto"/>
            </w:tcBorders>
            <w:vAlign w:val="center"/>
          </w:tcPr>
          <w:p w14:paraId="3EC6CD2F"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BBA6627" w14:textId="77777777"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8EDDD74" w14:textId="77777777"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14:paraId="08558B94" w14:textId="77777777" w:rsidR="003E06FB" w:rsidRPr="009E2385" w:rsidRDefault="003E06FB" w:rsidP="003E06FB"/>
        </w:tc>
      </w:tr>
      <w:tr w:rsidR="009E2385" w:rsidRPr="009E2385" w14:paraId="61C20259" w14:textId="77777777" w:rsidTr="00B24127">
        <w:trPr>
          <w:cantSplit/>
          <w:trHeight w:val="552"/>
        </w:trPr>
        <w:tc>
          <w:tcPr>
            <w:tcW w:w="840" w:type="dxa"/>
            <w:vMerge/>
            <w:tcBorders>
              <w:left w:val="single" w:sz="4" w:space="0" w:color="auto"/>
              <w:right w:val="single" w:sz="4" w:space="0" w:color="auto"/>
            </w:tcBorders>
            <w:vAlign w:val="center"/>
          </w:tcPr>
          <w:p w14:paraId="0AA0AB5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0D97E58" w14:textId="77777777"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42D0E516" w14:textId="77777777"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14:paraId="62F16524" w14:textId="77777777" w:rsidR="003E06FB" w:rsidRPr="009E2385" w:rsidRDefault="003E06FB" w:rsidP="003E06FB"/>
        </w:tc>
      </w:tr>
      <w:tr w:rsidR="009E2385" w:rsidRPr="009E2385" w14:paraId="075C5A71" w14:textId="77777777" w:rsidTr="00B24127">
        <w:trPr>
          <w:cantSplit/>
          <w:trHeight w:val="152"/>
        </w:trPr>
        <w:tc>
          <w:tcPr>
            <w:tcW w:w="840" w:type="dxa"/>
            <w:vMerge/>
            <w:tcBorders>
              <w:left w:val="single" w:sz="4" w:space="0" w:color="auto"/>
              <w:right w:val="single" w:sz="4" w:space="0" w:color="auto"/>
            </w:tcBorders>
            <w:vAlign w:val="center"/>
          </w:tcPr>
          <w:p w14:paraId="6AE0FC3A"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4392C7D" w14:textId="77777777"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306C9526" w14:textId="77777777"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14:paraId="50A28F32" w14:textId="77777777" w:rsidR="003E06FB" w:rsidRPr="009E2385" w:rsidRDefault="003E06FB" w:rsidP="003E06FB"/>
        </w:tc>
      </w:tr>
      <w:tr w:rsidR="009E2385" w:rsidRPr="009E2385" w14:paraId="1ACF0478" w14:textId="77777777" w:rsidTr="00557307">
        <w:trPr>
          <w:cantSplit/>
          <w:trHeight w:val="397"/>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D065C64" w14:textId="77777777"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14:paraId="78136322" w14:textId="4D679113" w:rsidR="00717D99" w:rsidRPr="009E2385" w:rsidRDefault="00717D99"/>
        </w:tc>
      </w:tr>
    </w:tbl>
    <w:p w14:paraId="12EB1F7A" w14:textId="77777777" w:rsidR="00183CE4" w:rsidRPr="009E2385" w:rsidRDefault="00DB35D1" w:rsidP="00557307">
      <w:pPr>
        <w:spacing w:before="120" w:after="120"/>
      </w:pPr>
      <w:r w:rsidRPr="009E2385">
        <w:rPr>
          <w:rFonts w:hint="eastAsia"/>
        </w:rPr>
        <w:t xml:space="preserve">　</w:t>
      </w:r>
      <w:r w:rsidR="00D64F52" w:rsidRPr="009E2385">
        <w:rPr>
          <w:rFonts w:hint="eastAsia"/>
        </w:rPr>
        <w:t>上記により、薬局開設の許可を申請します。</w:t>
      </w:r>
    </w:p>
    <w:p w14:paraId="6123416B" w14:textId="77777777"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126"/>
        <w:gridCol w:w="2693"/>
      </w:tblGrid>
      <w:tr w:rsidR="009E2385" w:rsidRPr="009E2385" w14:paraId="0759EC74" w14:textId="77777777" w:rsidTr="006F0AC3">
        <w:trPr>
          <w:cantSplit/>
          <w:trHeight w:val="640"/>
        </w:trPr>
        <w:tc>
          <w:tcPr>
            <w:tcW w:w="4253" w:type="dxa"/>
            <w:tcBorders>
              <w:top w:val="nil"/>
              <w:left w:val="nil"/>
              <w:bottom w:val="nil"/>
              <w:right w:val="nil"/>
            </w:tcBorders>
            <w:vAlign w:val="center"/>
          </w:tcPr>
          <w:p w14:paraId="20918542" w14:textId="383DCFAD" w:rsidR="002C770D" w:rsidRPr="009E2385" w:rsidRDefault="005A5793" w:rsidP="002C770D">
            <w:pPr>
              <w:jc w:val="right"/>
            </w:pPr>
            <w:r>
              <w:rPr>
                <w:noProof/>
              </w:rPr>
              <w:pict w14:anchorId="177228F1">
                <v:group id="_x0000_s1030" style="position:absolute;left:0;text-align:left;margin-left:213.15pt;margin-top:34.25pt;width:106pt;height:26pt;z-index:1"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2" type="#_x0000_t86" style="position:absolute;left:9261;top:9123;width:60;height:480" adj="10800" strokeweight=".5pt">
                    <v:textbox inset="0,0,0,0"/>
                  </v:shape>
                  <w10:wrap side="right"/>
                </v:group>
              </w:pict>
            </w:r>
            <w:r>
              <w:rPr>
                <w:noProof/>
              </w:rPr>
              <w:pict w14:anchorId="63DC1928">
                <v:group id="_x0000_s1026" style="position:absolute;left:0;text-align:left;margin-left:212.4pt;margin-top:2.15pt;width:106pt;height:26pt;z-index:2" coordorigin="7320,9123" coordsize="2001,480" o:allowincell="f">
                  <v:shape id="_x0000_s1027" type="#_x0000_t85" style="position:absolute;left:7320;top:9123;width:60;height:480" adj="10800" strokeweight=".5pt">
                    <v:textbox inset="0,0,0,0"/>
                  </v:shape>
                  <v:shape id="_x0000_s1028" type="#_x0000_t86" style="position:absolute;left:9261;top:9123;width:60;height:480" adj="10800" strokeweight=".5pt">
                    <v:textbox inset="0,0,0,0"/>
                  </v:shape>
                  <w10:wrap side="right"/>
                </v:group>
              </w:pic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14:paraId="0DBE0D98" w14:textId="4BAFF459" w:rsidR="002C770D" w:rsidRPr="009E2385" w:rsidRDefault="002C770D" w:rsidP="00314944">
            <w:pPr>
              <w:jc w:val="distribute"/>
            </w:pPr>
            <w:r w:rsidRPr="009E2385">
              <w:rPr>
                <w:rFonts w:hint="eastAsia"/>
              </w:rPr>
              <w:t>法人にあつては、主たる事務所の所在地</w:t>
            </w:r>
          </w:p>
        </w:tc>
        <w:tc>
          <w:tcPr>
            <w:tcW w:w="2693" w:type="dxa"/>
            <w:tcBorders>
              <w:top w:val="nil"/>
              <w:left w:val="nil"/>
              <w:bottom w:val="nil"/>
              <w:right w:val="nil"/>
            </w:tcBorders>
            <w:vAlign w:val="center"/>
          </w:tcPr>
          <w:p w14:paraId="4F1C2F93" w14:textId="5C7B579E" w:rsidR="002C770D" w:rsidRPr="009E2385" w:rsidRDefault="002C770D" w:rsidP="006F0AC3"/>
        </w:tc>
      </w:tr>
      <w:tr w:rsidR="009E2385" w:rsidRPr="009E2385" w14:paraId="79825470" w14:textId="77777777" w:rsidTr="006F0AC3">
        <w:trPr>
          <w:cantSplit/>
          <w:trHeight w:val="640"/>
        </w:trPr>
        <w:tc>
          <w:tcPr>
            <w:tcW w:w="4253" w:type="dxa"/>
            <w:tcBorders>
              <w:top w:val="nil"/>
              <w:left w:val="nil"/>
              <w:bottom w:val="nil"/>
              <w:right w:val="nil"/>
            </w:tcBorders>
            <w:vAlign w:val="center"/>
          </w:tcPr>
          <w:p w14:paraId="1FD0CDA6" w14:textId="7FA223F7"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14:paraId="45D6323D" w14:textId="77777777" w:rsidR="002C770D" w:rsidRPr="009E2385" w:rsidRDefault="002C770D" w:rsidP="00314944">
            <w:pPr>
              <w:jc w:val="distribute"/>
            </w:pPr>
            <w:r w:rsidRPr="009E2385">
              <w:rPr>
                <w:rFonts w:hint="eastAsia"/>
              </w:rPr>
              <w:t>法人にあつては、名称及び代表者の氏名</w:t>
            </w:r>
          </w:p>
        </w:tc>
        <w:tc>
          <w:tcPr>
            <w:tcW w:w="2693" w:type="dxa"/>
            <w:tcBorders>
              <w:top w:val="nil"/>
              <w:left w:val="nil"/>
              <w:bottom w:val="nil"/>
              <w:right w:val="nil"/>
            </w:tcBorders>
            <w:vAlign w:val="center"/>
          </w:tcPr>
          <w:p w14:paraId="4552187D" w14:textId="77777777" w:rsidR="002C770D" w:rsidRPr="009E2385" w:rsidRDefault="002C770D" w:rsidP="006F0AC3">
            <w:pPr>
              <w:wordWrap w:val="0"/>
            </w:pPr>
          </w:p>
        </w:tc>
      </w:tr>
    </w:tbl>
    <w:p w14:paraId="5BF1455F" w14:textId="563BD896" w:rsidR="00557307" w:rsidRDefault="00557307" w:rsidP="00557307">
      <w:pPr>
        <w:wordWrap w:val="0"/>
        <w:spacing w:before="120" w:line="240" w:lineRule="exact"/>
        <w:jc w:val="right"/>
      </w:pPr>
      <w:r>
        <w:rPr>
          <w:rFonts w:hint="eastAsia"/>
        </w:rPr>
        <w:t xml:space="preserve">ＴＥＬ　　　　　　　　　　　　　　</w:t>
      </w:r>
      <w:r w:rsidR="00541DF6">
        <w:rPr>
          <w:rFonts w:hint="eastAsia"/>
        </w:rPr>
        <w:t xml:space="preserve">　　　　　　　　　</w:t>
      </w:r>
    </w:p>
    <w:p w14:paraId="5F0CA8F0" w14:textId="1FFA7C1B" w:rsidR="00557307" w:rsidRDefault="00557307" w:rsidP="00557307">
      <w:pPr>
        <w:wordWrap w:val="0"/>
        <w:spacing w:before="120" w:line="240" w:lineRule="exact"/>
        <w:jc w:val="right"/>
      </w:pPr>
      <w:r>
        <w:rPr>
          <w:rFonts w:hint="eastAsia"/>
        </w:rPr>
        <w:t xml:space="preserve">ＦＡＸ　　　　　　　　　　　　　　</w:t>
      </w:r>
      <w:r w:rsidR="00541DF6">
        <w:rPr>
          <w:rFonts w:hint="eastAsia"/>
        </w:rPr>
        <w:t xml:space="preserve">　　　　　　　　　</w:t>
      </w:r>
    </w:p>
    <w:p w14:paraId="4907C627" w14:textId="1CB4D0D3" w:rsidR="00557307" w:rsidRDefault="00557307" w:rsidP="00557307">
      <w:pPr>
        <w:wordWrap w:val="0"/>
        <w:spacing w:before="120" w:line="240" w:lineRule="exact"/>
        <w:jc w:val="right"/>
      </w:pPr>
      <w:r>
        <w:rPr>
          <w:rFonts w:hint="eastAsia"/>
        </w:rPr>
        <w:t xml:space="preserve">担当者名　　　　　　　　　　　　　</w:t>
      </w:r>
      <w:r w:rsidR="00541DF6">
        <w:rPr>
          <w:rFonts w:hint="eastAsia"/>
        </w:rPr>
        <w:t xml:space="preserve">　　　　　　　　　</w:t>
      </w:r>
      <w:bookmarkStart w:id="0" w:name="_GoBack"/>
      <w:bookmarkEnd w:id="0"/>
    </w:p>
    <w:p w14:paraId="6A76910E" w14:textId="51FF4506" w:rsidR="002B5145" w:rsidRPr="009E2385" w:rsidRDefault="00A108D4" w:rsidP="006F0AC3">
      <w:pPr>
        <w:spacing w:before="120" w:line="240" w:lineRule="exact"/>
      </w:pPr>
      <w:r w:rsidRPr="009E2385">
        <w:rPr>
          <w:rFonts w:hint="eastAsia"/>
        </w:rPr>
        <w:t xml:space="preserve">　</w:t>
      </w:r>
      <w:r w:rsidR="00545434" w:rsidRPr="009E2385">
        <w:rPr>
          <w:rFonts w:hint="eastAsia"/>
        </w:rPr>
        <w:t xml:space="preserve">　</w:t>
      </w:r>
      <w:r w:rsidR="006F0AC3">
        <w:rPr>
          <w:rFonts w:hint="eastAsia"/>
          <w:spacing w:val="42"/>
        </w:rPr>
        <w:t>福島</w:t>
      </w:r>
      <w:r w:rsidR="00012182" w:rsidRPr="009E2385">
        <w:rPr>
          <w:rFonts w:hint="eastAsia"/>
          <w:spacing w:val="42"/>
        </w:rPr>
        <w:t>県知</w:t>
      </w:r>
      <w:r w:rsidR="00012182" w:rsidRPr="009E2385">
        <w:rPr>
          <w:rFonts w:hint="eastAsia"/>
        </w:rPr>
        <w:t>事</w:t>
      </w:r>
    </w:p>
    <w:p w14:paraId="61A7B727" w14:textId="77777777" w:rsidR="0092122B" w:rsidRPr="009E2385" w:rsidRDefault="0092122B" w:rsidP="00A108D4">
      <w:pPr>
        <w:spacing w:after="60" w:line="240" w:lineRule="exact"/>
        <w:sectPr w:rsidR="0092122B" w:rsidRPr="009E2385" w:rsidSect="00557307">
          <w:pgSz w:w="11907" w:h="16839" w:code="9"/>
          <w:pgMar w:top="1134" w:right="1418" w:bottom="1134" w:left="1418" w:header="284" w:footer="284" w:gutter="0"/>
          <w:cols w:space="425"/>
          <w:docGrid w:type="linesAndChars" w:linePitch="316"/>
        </w:sectPr>
      </w:pPr>
    </w:p>
    <w:p w14:paraId="7A2A30AD" w14:textId="77777777"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14:paraId="3F9A5110"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14:paraId="1E24A22A"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14:paraId="7E6DE671"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14:paraId="592E7E4D"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14:paraId="67B0368C"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14:paraId="6E298C3F"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14:paraId="4AF64299"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Pr>
          <w:rFonts w:hint="eastAsia"/>
          <w:color w:val="000000"/>
        </w:rPr>
        <w:t>欠格条項の</w:t>
      </w:r>
      <w:r w:rsidR="005A61EC">
        <w:rPr>
          <w:color w:val="000000"/>
        </w:rPr>
        <w:t>(1)</w:t>
      </w:r>
      <w:r w:rsidR="005A61EC">
        <w:rPr>
          <w:rFonts w:hint="eastAsia"/>
          <w:color w:val="000000"/>
        </w:rPr>
        <w:t>欄から</w:t>
      </w:r>
      <w:r w:rsidR="003F2E38">
        <w:rPr>
          <w:rFonts w:hint="eastAsia"/>
          <w:color w:val="000000"/>
        </w:rPr>
        <w:t>(7)</w:t>
      </w:r>
      <w:r w:rsidR="005A61EC">
        <w:rPr>
          <w:rFonts w:hint="eastAsia"/>
          <w:color w:val="000000"/>
        </w:rPr>
        <w:t>欄</w:t>
      </w:r>
      <w:r>
        <w:rPr>
          <w:rFonts w:hint="eastAsia"/>
          <w:color w:val="000000"/>
        </w:rPr>
        <w:t>までには、当該事実がないときは「なし」と記載し、あるときは、</w:t>
      </w:r>
      <w:r>
        <w:rPr>
          <w:color w:val="000000"/>
        </w:rPr>
        <w:t>(1)</w:t>
      </w:r>
      <w:r w:rsidR="00EC4040">
        <w:rPr>
          <w:rFonts w:hint="eastAsia"/>
          <w:color w:val="000000"/>
        </w:rPr>
        <w:t>欄</w:t>
      </w:r>
      <w:r>
        <w:rPr>
          <w:rFonts w:hint="eastAsia"/>
          <w:color w:val="000000"/>
        </w:rPr>
        <w:t>及び</w:t>
      </w:r>
      <w:r>
        <w:rPr>
          <w:color w:val="000000"/>
        </w:rPr>
        <w:t>(2)</w:t>
      </w:r>
      <w:r>
        <w:rPr>
          <w:rFonts w:hint="eastAsia"/>
          <w:color w:val="000000"/>
        </w:rPr>
        <w:t>欄にあつてはその理由及び年月日を、</w:t>
      </w:r>
      <w:r>
        <w:rPr>
          <w:color w:val="000000"/>
        </w:rPr>
        <w:t>(3)</w:t>
      </w:r>
      <w:r>
        <w:rPr>
          <w:rFonts w:hint="eastAsia"/>
          <w:color w:val="000000"/>
        </w:rPr>
        <w:t>欄にあつてはその罪、刑、刑の確定年月日及びその執行を終わり、又は執行を受けることがなくなつた場合はその年月日を、</w:t>
      </w:r>
      <w:r>
        <w:rPr>
          <w:color w:val="000000"/>
        </w:rPr>
        <w:t>(4)</w:t>
      </w:r>
      <w:r>
        <w:rPr>
          <w:rFonts w:hint="eastAsia"/>
          <w:color w:val="000000"/>
        </w:rPr>
        <w:t>欄にあつてはその違反の事実及び違反した年月日を記載すること。</w:t>
      </w:r>
      <w:r w:rsidR="00B24127">
        <w:rPr>
          <w:rFonts w:hint="eastAsia"/>
          <w:color w:val="000000"/>
        </w:rPr>
        <w:t>また、(6)欄に該当するおそれがある者については、</w:t>
      </w:r>
      <w:r w:rsidR="00EC4040">
        <w:rPr>
          <w:rFonts w:hint="eastAsia"/>
          <w:color w:val="000000"/>
        </w:rPr>
        <w:t>同欄に</w:t>
      </w:r>
      <w:r w:rsidR="00B24127">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6A290" w14:textId="77777777" w:rsidR="005A5793" w:rsidRDefault="005A5793" w:rsidP="00BE6AC8">
      <w:r>
        <w:separator/>
      </w:r>
    </w:p>
  </w:endnote>
  <w:endnote w:type="continuationSeparator" w:id="0">
    <w:p w14:paraId="1A4997D9" w14:textId="77777777" w:rsidR="005A5793" w:rsidRDefault="005A579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B8993" w14:textId="77777777" w:rsidR="005A5793" w:rsidRDefault="005A5793" w:rsidP="00BE6AC8">
      <w:r>
        <w:separator/>
      </w:r>
    </w:p>
  </w:footnote>
  <w:footnote w:type="continuationSeparator" w:id="0">
    <w:p w14:paraId="674B389B" w14:textId="77777777" w:rsidR="005A5793" w:rsidRDefault="005A579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Moves/>
  <w:doNotTrackFormatting/>
  <w:defaultTabStop w:val="851"/>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12011C"/>
    <w:rsid w:val="0012180B"/>
    <w:rsid w:val="001516C4"/>
    <w:rsid w:val="00183CE4"/>
    <w:rsid w:val="001911A4"/>
    <w:rsid w:val="001A229B"/>
    <w:rsid w:val="001A7CB0"/>
    <w:rsid w:val="001B6EAB"/>
    <w:rsid w:val="001E57B4"/>
    <w:rsid w:val="00227C1C"/>
    <w:rsid w:val="00232E4A"/>
    <w:rsid w:val="002751E6"/>
    <w:rsid w:val="002B5145"/>
    <w:rsid w:val="002C770D"/>
    <w:rsid w:val="002F6B01"/>
    <w:rsid w:val="00314311"/>
    <w:rsid w:val="00314944"/>
    <w:rsid w:val="003332FC"/>
    <w:rsid w:val="00334552"/>
    <w:rsid w:val="0035535D"/>
    <w:rsid w:val="00377F09"/>
    <w:rsid w:val="00395C0D"/>
    <w:rsid w:val="003B49D3"/>
    <w:rsid w:val="003D55E3"/>
    <w:rsid w:val="003E06FB"/>
    <w:rsid w:val="003F2E38"/>
    <w:rsid w:val="003F3E54"/>
    <w:rsid w:val="0043397E"/>
    <w:rsid w:val="004541B4"/>
    <w:rsid w:val="0047458E"/>
    <w:rsid w:val="004C1534"/>
    <w:rsid w:val="00510E8A"/>
    <w:rsid w:val="00541DF6"/>
    <w:rsid w:val="00545434"/>
    <w:rsid w:val="00557307"/>
    <w:rsid w:val="00557701"/>
    <w:rsid w:val="00592BB2"/>
    <w:rsid w:val="005A5793"/>
    <w:rsid w:val="005A61EC"/>
    <w:rsid w:val="005C04AC"/>
    <w:rsid w:val="0061681C"/>
    <w:rsid w:val="00616879"/>
    <w:rsid w:val="00654FD1"/>
    <w:rsid w:val="006B01CF"/>
    <w:rsid w:val="006C4FFA"/>
    <w:rsid w:val="006F0AC3"/>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12BCA"/>
    <w:rsid w:val="00876738"/>
    <w:rsid w:val="008A3928"/>
    <w:rsid w:val="008A53C2"/>
    <w:rsid w:val="008A5D4C"/>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2AAB"/>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4A57"/>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1507EA"/>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9EC8-70E0-411E-B565-2DFE426B03F0}">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2.xml><?xml version="1.0" encoding="utf-8"?>
<ds:datastoreItem xmlns:ds="http://schemas.openxmlformats.org/officeDocument/2006/customXml" ds:itemID="{53804E96-FF13-41AF-B7D3-3CAC00173DF5}">
  <ds:schemaRefs>
    <ds:schemaRef ds:uri="http://schemas.microsoft.com/sharepoint/v3/contenttype/forms"/>
  </ds:schemaRefs>
</ds:datastoreItem>
</file>

<file path=customXml/itemProps3.xml><?xml version="1.0" encoding="utf-8"?>
<ds:datastoreItem xmlns:ds="http://schemas.openxmlformats.org/officeDocument/2006/customXml" ds:itemID="{FA78ACAE-F500-4516-9E77-6ABBCFC3F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65239-778E-4DDD-943C-DEB61ACC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槻 光浩</cp:lastModifiedBy>
  <cp:revision>6</cp:revision>
  <cp:lastPrinted>2020-12-14T11:23:00Z</cp:lastPrinted>
  <dcterms:created xsi:type="dcterms:W3CDTF">2020-08-14T03:55:00Z</dcterms:created>
  <dcterms:modified xsi:type="dcterms:W3CDTF">2025-06-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